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6944" w14:textId="77777777" w:rsidR="00145550" w:rsidRDefault="009E3131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ΕΡΡΙΚΑ</w:t>
      </w:r>
    </w:p>
    <w:p w14:paraId="7FBD3AC7" w14:textId="77777777" w:rsidR="00D34178" w:rsidRDefault="00D34178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14:paraId="1984E5C6" w14:textId="77777777" w:rsidR="00D34178" w:rsidRDefault="00D34178" w:rsidP="00D34178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C92AF4">
        <w:rPr>
          <w:rFonts w:ascii="Arial" w:eastAsia="Times New Roman" w:hAnsi="Arial" w:cs="Arial"/>
          <w:b/>
          <w:color w:val="292929"/>
          <w:sz w:val="24"/>
          <w:szCs w:val="24"/>
          <w:lang w:eastAsia="el-GR"/>
        </w:rPr>
        <w:t>Φυλή:</w:t>
      </w:r>
      <w:r w:rsidRPr="00C92AF4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  <w:r w:rsidR="00FA5707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Ημίαιμο</w:t>
      </w:r>
    </w:p>
    <w:p w14:paraId="1A6F8B9D" w14:textId="77777777" w:rsidR="00D34178" w:rsidRDefault="00D34178" w:rsidP="00D34178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C92AF4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Ηλικία: </w:t>
      </w:r>
      <w:r w:rsidR="00161E71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4 μηνών </w:t>
      </w:r>
    </w:p>
    <w:p w14:paraId="444BBFBB" w14:textId="77777777" w:rsidR="00161E71" w:rsidRDefault="00C92AF4" w:rsidP="00FA57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C92AF4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Μέγεθος: </w:t>
      </w:r>
      <w:r w:rsidR="00161E71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10 κιλά</w:t>
      </w:r>
    </w:p>
    <w:p w14:paraId="15D040A8" w14:textId="77777777" w:rsidR="00C92AF4" w:rsidRDefault="00C92AF4" w:rsidP="00FA57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4712E9CD" w14:textId="77777777" w:rsidR="00E25BB5" w:rsidRDefault="009E3131" w:rsidP="009E313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 w:rsidRPr="009E313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="00E25BB5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 xml:space="preserve"> πανέμορφη Έρρικα είναι ένα μικρό διαμαντάκι</w:t>
      </w:r>
      <w:r w:rsidRPr="009E313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="00E25BB5">
        <w:rPr>
          <w:rFonts w:eastAsia="Times New Roman" w:cs="Segoe UI Historic"/>
          <w:color w:val="050505"/>
          <w:sz w:val="23"/>
          <w:szCs w:val="23"/>
          <w:lang w:eastAsia="el-GR"/>
        </w:rPr>
        <w:t>!!</w:t>
      </w:r>
    </w:p>
    <w:p w14:paraId="3460BF2C" w14:textId="7E92D977" w:rsidR="00E25BB5" w:rsidRDefault="00E25BB5" w:rsidP="009E313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eastAsia="Times New Roman" w:cs="Segoe UI Historic"/>
          <w:color w:val="050505"/>
          <w:sz w:val="23"/>
          <w:szCs w:val="23"/>
          <w:lang w:eastAsia="el-GR"/>
        </w:rPr>
        <w:t>Βρέθηκε μαζί με την αδερφή της εγκαταλελειμμένη στο βουνό, μόνη και απροστάτευτη….</w:t>
      </w:r>
    </w:p>
    <w:p w14:paraId="714D33FC" w14:textId="62ADAC4E" w:rsidR="005729B4" w:rsidRDefault="00E25BB5" w:rsidP="009E313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eastAsia="Times New Roman" w:cs="Segoe UI Historic"/>
          <w:color w:val="050505"/>
          <w:sz w:val="23"/>
          <w:szCs w:val="23"/>
          <w:lang w:eastAsia="el-GR"/>
        </w:rPr>
        <w:t>Παρ΄όλα αυτά παραμένει γεμάτη αγάπη και εμπιστοσύνη προς τον άνθρωπο.</w:t>
      </w:r>
    </w:p>
    <w:p w14:paraId="1FB4A84C" w14:textId="28426CDC" w:rsidR="00E25BB5" w:rsidRDefault="00E25BB5" w:rsidP="009E313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eastAsia="Times New Roman" w:cs="Segoe UI Historic"/>
          <w:color w:val="050505"/>
          <w:sz w:val="23"/>
          <w:szCs w:val="23"/>
          <w:lang w:eastAsia="el-GR"/>
        </w:rPr>
        <w:t>Είναι εξαιρετικά κοινωνική ,γλυκιά και παιχνιδιάρα !!! Ένα σκυλάκι που λαχταρά χάδια, παρέα και έναν άνθρωπο να την αγαπήσει όπως της αξίζει.</w:t>
      </w:r>
    </w:p>
    <w:p w14:paraId="7C8A9F21" w14:textId="20DD33D7" w:rsidR="00E25BB5" w:rsidRDefault="00E25BB5" w:rsidP="009E313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eastAsia="Times New Roman" w:cs="Segoe UI Historic"/>
          <w:color w:val="050505"/>
          <w:sz w:val="23"/>
          <w:szCs w:val="23"/>
          <w:lang w:eastAsia="el-GR"/>
        </w:rPr>
        <w:t xml:space="preserve">Η Έρρικα είναι έτοιμη να γεμίσει το σπίτι σου </w:t>
      </w:r>
      <w:r w:rsidR="006E39E2">
        <w:rPr>
          <w:rFonts w:eastAsia="Times New Roman" w:cs="Segoe UI Historic"/>
          <w:color w:val="050505"/>
          <w:sz w:val="23"/>
          <w:szCs w:val="23"/>
          <w:lang w:eastAsia="el-GR"/>
        </w:rPr>
        <w:t>με αγάπη και ατελείωτες ουρές χαράς!!</w:t>
      </w:r>
    </w:p>
    <w:p w14:paraId="535C19BE" w14:textId="77777777" w:rsidR="006E39E2" w:rsidRDefault="006E39E2" w:rsidP="009E313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</w:p>
    <w:p w14:paraId="72C57594" w14:textId="77777777" w:rsidR="006E39E2" w:rsidRPr="00FA5707" w:rsidRDefault="006E39E2" w:rsidP="006E39E2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</w:pP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ίναι τεσσάρων μηνών και αναμένεται να γίνει μεσαίου μεγέθους γύρω στα 25 κιλά.</w:t>
      </w:r>
    </w:p>
    <w:p w14:paraId="1C3CB3D7" w14:textId="77777777" w:rsidR="006E39E2" w:rsidRDefault="006E39E2" w:rsidP="006E39E2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μβολ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ί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 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π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FA5707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FA5707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ωθ</w:t>
      </w:r>
      <w:r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ί</w:t>
      </w:r>
      <w:r>
        <w:rPr>
          <w:rFonts w:eastAsia="Times New Roman" w:cs="Segoe UI Historic"/>
          <w:color w:val="050505"/>
          <w:sz w:val="23"/>
          <w:szCs w:val="23"/>
          <w:lang w:eastAsia="el-GR"/>
        </w:rPr>
        <w:t xml:space="preserve"> και θα τοποθετηθεί </w:t>
      </w:r>
      <w:r>
        <w:rPr>
          <w:rFonts w:eastAsia="Times New Roman" w:cs="Segoe UI Historic"/>
          <w:color w:val="050505"/>
          <w:sz w:val="23"/>
          <w:szCs w:val="23"/>
          <w:lang w:val="en-US" w:eastAsia="el-GR"/>
        </w:rPr>
        <w:t>microchip</w:t>
      </w:r>
      <w:r w:rsidRPr="008456AF">
        <w:rPr>
          <w:rFonts w:eastAsia="Times New Roman" w:cs="Segoe UI Historic"/>
          <w:color w:val="050505"/>
          <w:sz w:val="23"/>
          <w:szCs w:val="23"/>
          <w:lang w:eastAsia="el-GR"/>
        </w:rPr>
        <w:t xml:space="preserve">  </w:t>
      </w:r>
      <w:r>
        <w:rPr>
          <w:rFonts w:eastAsia="Times New Roman" w:cs="Segoe UI Historic"/>
          <w:color w:val="050505"/>
          <w:sz w:val="23"/>
          <w:szCs w:val="23"/>
          <w:lang w:eastAsia="el-GR"/>
        </w:rPr>
        <w:t>ώστε να είναι έτοιμη  να ξεκινήσει τη νέα της ζωή.</w:t>
      </w:r>
    </w:p>
    <w:p w14:paraId="5FCC095C" w14:textId="77777777" w:rsidR="006E39E2" w:rsidRPr="008456AF" w:rsidRDefault="006E39E2" w:rsidP="006E39E2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rFonts w:eastAsia="Times New Roman" w:cs="Segoe UI Historic"/>
          <w:color w:val="050505"/>
          <w:sz w:val="23"/>
          <w:szCs w:val="23"/>
          <w:lang w:eastAsia="el-GR"/>
        </w:rPr>
        <w:t>Δώστε τις την ευκαιρία να γίνει η πιο πιστή σας φίλη.</w:t>
      </w:r>
    </w:p>
    <w:p w14:paraId="0E731971" w14:textId="2184561D" w:rsidR="00B004F4" w:rsidRDefault="00B004F4" w:rsidP="00B004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70A3ABD6" w14:textId="77777777" w:rsidR="00C92AF4" w:rsidRDefault="00C92AF4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52041BE4" w14:textId="77777777" w:rsidR="00C92AF4" w:rsidRPr="00C92AF4" w:rsidRDefault="00C92AF4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02AECA15" w14:textId="77777777" w:rsidR="00C92AF4" w:rsidRDefault="00130076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  <w:r>
        <w:rPr>
          <w:rFonts w:ascii="Calibri" w:eastAsia="Times New Roman" w:hAnsi="Calibri" w:cs="Calibri"/>
          <w:noProof/>
          <w:color w:val="050505"/>
          <w:sz w:val="23"/>
          <w:szCs w:val="23"/>
          <w:lang w:eastAsia="el-GR"/>
        </w:rPr>
        <w:drawing>
          <wp:inline distT="0" distB="0" distL="0" distR="0" wp14:anchorId="29940C1C" wp14:editId="2FA14C37">
            <wp:extent cx="2514600" cy="335287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ρρικ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14" cy="33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95A" w14:textId="77777777"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23BE0B23" w14:textId="77777777" w:rsidR="00145550" w:rsidRDefault="00145550" w:rsidP="00145550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4CBDF2FB" w14:textId="77777777"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2E1F5765" w14:textId="77777777"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03689583" w14:textId="77777777"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</w:pPr>
      <w:r w:rsidRPr="0089004D"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 </w:t>
      </w:r>
      <w:r w:rsidR="007B0C8A" w:rsidRPr="0089004D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</w:p>
    <w:p w14:paraId="5E3C7192" w14:textId="77777777"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4FDDC39B" w14:textId="77777777"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09A5FBC9" w14:textId="77777777"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3FB905C4" w14:textId="77777777" w:rsidR="00BA615B" w:rsidRDefault="00BA615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381F0F70" w14:textId="77777777"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14:paraId="1AA0105C" w14:textId="77777777"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sectPr w:rsidR="00F7043B" w:rsidSect="00F7043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2CD7" w14:textId="77777777" w:rsidR="0054075A" w:rsidRDefault="0054075A" w:rsidP="006968D5">
      <w:pPr>
        <w:spacing w:after="0" w:line="240" w:lineRule="auto"/>
      </w:pPr>
      <w:r>
        <w:separator/>
      </w:r>
    </w:p>
  </w:endnote>
  <w:endnote w:type="continuationSeparator" w:id="0">
    <w:p w14:paraId="3E4B259B" w14:textId="77777777" w:rsidR="0054075A" w:rsidRDefault="0054075A" w:rsidP="006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F2D8" w14:textId="77777777" w:rsidR="0054075A" w:rsidRDefault="0054075A" w:rsidP="006968D5">
      <w:pPr>
        <w:spacing w:after="0" w:line="240" w:lineRule="auto"/>
      </w:pPr>
      <w:r>
        <w:separator/>
      </w:r>
    </w:p>
  </w:footnote>
  <w:footnote w:type="continuationSeparator" w:id="0">
    <w:p w14:paraId="4F8D0CA9" w14:textId="77777777" w:rsidR="0054075A" w:rsidRDefault="0054075A" w:rsidP="006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B0AD" w14:textId="77777777" w:rsidR="0027091F" w:rsidRDefault="0027091F" w:rsidP="00950226">
    <w:pPr>
      <w:pStyle w:val="a3"/>
      <w:rPr>
        <w:b/>
        <w:sz w:val="48"/>
        <w:szCs w:val="48"/>
      </w:rPr>
    </w:pPr>
  </w:p>
  <w:p w14:paraId="7650C12C" w14:textId="77777777" w:rsidR="0027091F" w:rsidRDefault="0027091F" w:rsidP="00950226">
    <w:pPr>
      <w:pStyle w:val="a3"/>
      <w:spacing w:line="20" w:lineRule="atLeast"/>
      <w:rPr>
        <w:b/>
        <w:sz w:val="48"/>
        <w:szCs w:val="48"/>
      </w:rPr>
    </w:pPr>
  </w:p>
  <w:p w14:paraId="130FBD82" w14:textId="77777777" w:rsidR="006968D5" w:rsidRPr="00CD351C" w:rsidRDefault="0027091F">
    <w:pPr>
      <w:pStyle w:val="a3"/>
      <w:rPr>
        <w:b/>
        <w:sz w:val="48"/>
        <w:szCs w:val="48"/>
      </w:rPr>
    </w:pPr>
    <w:r>
      <w:rPr>
        <w:b/>
        <w:sz w:val="48"/>
        <w:szCs w:val="48"/>
      </w:rPr>
      <w:t xml:space="preserve">                                             </w:t>
    </w:r>
    <w:r w:rsidR="00A615A6">
      <w:rPr>
        <w:b/>
        <w:sz w:val="48"/>
        <w:szCs w:val="4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07ED"/>
    <w:multiLevelType w:val="multilevel"/>
    <w:tmpl w:val="65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74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95"/>
    <w:rsid w:val="000338C0"/>
    <w:rsid w:val="00063338"/>
    <w:rsid w:val="000944CE"/>
    <w:rsid w:val="00130076"/>
    <w:rsid w:val="001449A9"/>
    <w:rsid w:val="00145550"/>
    <w:rsid w:val="00161E71"/>
    <w:rsid w:val="00196DF8"/>
    <w:rsid w:val="001C38E5"/>
    <w:rsid w:val="0027091F"/>
    <w:rsid w:val="002D07DA"/>
    <w:rsid w:val="002F0347"/>
    <w:rsid w:val="002F1486"/>
    <w:rsid w:val="004D0E62"/>
    <w:rsid w:val="005177AC"/>
    <w:rsid w:val="0053759A"/>
    <w:rsid w:val="0054075A"/>
    <w:rsid w:val="00542907"/>
    <w:rsid w:val="005729B4"/>
    <w:rsid w:val="0058195C"/>
    <w:rsid w:val="00582325"/>
    <w:rsid w:val="00655F6E"/>
    <w:rsid w:val="006968D5"/>
    <w:rsid w:val="006D1CB9"/>
    <w:rsid w:val="006E39E2"/>
    <w:rsid w:val="007B0C8A"/>
    <w:rsid w:val="007D358A"/>
    <w:rsid w:val="00847D95"/>
    <w:rsid w:val="0089004D"/>
    <w:rsid w:val="008B6F26"/>
    <w:rsid w:val="008E11FF"/>
    <w:rsid w:val="00903D10"/>
    <w:rsid w:val="009112D2"/>
    <w:rsid w:val="00950226"/>
    <w:rsid w:val="009E3131"/>
    <w:rsid w:val="009F768F"/>
    <w:rsid w:val="00A615A6"/>
    <w:rsid w:val="00A82A5E"/>
    <w:rsid w:val="00A83298"/>
    <w:rsid w:val="00AA4FE8"/>
    <w:rsid w:val="00AA61D9"/>
    <w:rsid w:val="00AF2EE6"/>
    <w:rsid w:val="00B004F4"/>
    <w:rsid w:val="00B02F2E"/>
    <w:rsid w:val="00B31BA3"/>
    <w:rsid w:val="00B5612E"/>
    <w:rsid w:val="00B651A3"/>
    <w:rsid w:val="00B75335"/>
    <w:rsid w:val="00BA615B"/>
    <w:rsid w:val="00BB64C5"/>
    <w:rsid w:val="00C87937"/>
    <w:rsid w:val="00C92AF4"/>
    <w:rsid w:val="00CA39D7"/>
    <w:rsid w:val="00CD351C"/>
    <w:rsid w:val="00D34178"/>
    <w:rsid w:val="00D77E1E"/>
    <w:rsid w:val="00E25BB5"/>
    <w:rsid w:val="00E91B72"/>
    <w:rsid w:val="00E95D14"/>
    <w:rsid w:val="00EA080F"/>
    <w:rsid w:val="00EE4346"/>
    <w:rsid w:val="00F01B0E"/>
    <w:rsid w:val="00F249D2"/>
    <w:rsid w:val="00F46CB2"/>
    <w:rsid w:val="00F7043B"/>
    <w:rsid w:val="00F932FC"/>
    <w:rsid w:val="00FA5321"/>
    <w:rsid w:val="00FA5707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8D40"/>
  <w15:chartTrackingRefBased/>
  <w15:docId w15:val="{F51C52B5-71A6-4082-8C77-494422E3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968D5"/>
  </w:style>
  <w:style w:type="paragraph" w:styleId="a4">
    <w:name w:val="footer"/>
    <w:basedOn w:val="a"/>
    <w:link w:val="Char0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968D5"/>
  </w:style>
  <w:style w:type="character" w:styleId="-">
    <w:name w:val="Hyperlink"/>
    <w:basedOn w:val="a0"/>
    <w:uiPriority w:val="99"/>
    <w:unhideWhenUsed/>
    <w:rsid w:val="00890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91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4A7-5662-4725-AEF9-46E803B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MI PANAGIWTIDOU</cp:lastModifiedBy>
  <cp:revision>2</cp:revision>
  <cp:lastPrinted>2026-03-05T06:09:00Z</cp:lastPrinted>
  <dcterms:created xsi:type="dcterms:W3CDTF">2026-03-19T18:25:00Z</dcterms:created>
  <dcterms:modified xsi:type="dcterms:W3CDTF">2026-03-19T18:25:00Z</dcterms:modified>
</cp:coreProperties>
</file>